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42B42">
        <w:t xml:space="preserve"> </w:t>
      </w:r>
      <w:r w:rsidR="004912CE">
        <w:t>103554</w:t>
      </w:r>
      <w:r w:rsidR="0026690A">
        <w:t xml:space="preserve"> </w:t>
      </w:r>
      <w:r w:rsidR="00415624">
        <w:t>/</w:t>
      </w:r>
      <w:r w:rsidR="0026690A">
        <w:t>10.10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7150D5" w:rsidP="00450681">
            <w:pPr>
              <w:jc w:val="center"/>
              <w:rPr>
                <w:b/>
              </w:rPr>
            </w:pPr>
            <w:r w:rsidRPr="007150D5">
              <w:rPr>
                <w:rFonts w:ascii="Times New Roman" w:hAnsi="Times New Roman"/>
                <w:sz w:val="28"/>
                <w:szCs w:val="28"/>
              </w:rPr>
              <w:t xml:space="preserve">       Î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415624"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26690A" w:rsidRDefault="004B2BA9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690A">
        <w:rPr>
          <w:rFonts w:ascii="Times New Roman" w:hAnsi="Times New Roman"/>
          <w:sz w:val="28"/>
          <w:szCs w:val="28"/>
        </w:rPr>
        <w:t xml:space="preserve">Tabel cu rezultatele obtinute de către candidaţii care s-au înscris la concursul organizat, </w:t>
      </w:r>
      <w:r w:rsidR="00B7728A" w:rsidRPr="0026690A">
        <w:rPr>
          <w:rFonts w:ascii="Times New Roman" w:hAnsi="Times New Roman"/>
          <w:sz w:val="28"/>
          <w:szCs w:val="28"/>
        </w:rPr>
        <w:t xml:space="preserve">la data de </w:t>
      </w:r>
      <w:r w:rsidR="0026690A" w:rsidRPr="0026690A">
        <w:rPr>
          <w:rFonts w:ascii="Times New Roman" w:hAnsi="Times New Roman"/>
          <w:b/>
          <w:sz w:val="28"/>
          <w:szCs w:val="28"/>
        </w:rPr>
        <w:t>10.10.2023</w:t>
      </w:r>
      <w:r w:rsidR="00B7728A" w:rsidRPr="0026690A">
        <w:rPr>
          <w:rFonts w:ascii="Times New Roman" w:hAnsi="Times New Roman"/>
          <w:sz w:val="28"/>
          <w:szCs w:val="28"/>
        </w:rPr>
        <w:t xml:space="preserve">,  </w:t>
      </w:r>
      <w:r w:rsidR="008815ED" w:rsidRPr="0026690A">
        <w:rPr>
          <w:rFonts w:ascii="Times New Roman" w:hAnsi="Times New Roman"/>
          <w:sz w:val="28"/>
          <w:szCs w:val="28"/>
        </w:rPr>
        <w:t>pentru ocuparea</w:t>
      </w:r>
      <w:r w:rsidR="00073733" w:rsidRPr="0026690A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26690A">
        <w:rPr>
          <w:rFonts w:ascii="Times New Roman" w:hAnsi="Times New Roman"/>
          <w:sz w:val="28"/>
          <w:szCs w:val="28"/>
        </w:rPr>
        <w:t xml:space="preserve">funcţiei de </w:t>
      </w:r>
      <w:r w:rsidR="006F7BF5" w:rsidRPr="0026690A">
        <w:rPr>
          <w:rFonts w:ascii="Times New Roman" w:hAnsi="Times New Roman"/>
          <w:i/>
          <w:sz w:val="28"/>
          <w:szCs w:val="28"/>
        </w:rPr>
        <w:t>Șef Post I</w:t>
      </w:r>
      <w:r w:rsidR="006F7BF5" w:rsidRPr="0026690A">
        <w:rPr>
          <w:rFonts w:ascii="Times New Roman" w:hAnsi="Times New Roman"/>
          <w:sz w:val="28"/>
          <w:szCs w:val="28"/>
        </w:rPr>
        <w:t xml:space="preserve">  - Postul de Politie </w:t>
      </w:r>
      <w:r w:rsidR="0026690A" w:rsidRPr="0026690A">
        <w:rPr>
          <w:rFonts w:ascii="Times New Roman" w:hAnsi="Times New Roman"/>
          <w:sz w:val="28"/>
          <w:szCs w:val="28"/>
        </w:rPr>
        <w:t>Petresti</w:t>
      </w:r>
      <w:r w:rsidR="006F7BF5" w:rsidRPr="0026690A">
        <w:rPr>
          <w:rFonts w:ascii="Times New Roman" w:hAnsi="Times New Roman"/>
          <w:sz w:val="28"/>
          <w:szCs w:val="28"/>
        </w:rPr>
        <w:t xml:space="preserve">, pozitia </w:t>
      </w:r>
      <w:r w:rsidR="006F7BF5" w:rsidRPr="0026690A">
        <w:rPr>
          <w:rFonts w:ascii="Times New Roman" w:hAnsi="Times New Roman"/>
          <w:i/>
          <w:sz w:val="28"/>
          <w:szCs w:val="28"/>
        </w:rPr>
        <w:t>9</w:t>
      </w:r>
      <w:r w:rsidR="0026690A" w:rsidRPr="0026690A">
        <w:rPr>
          <w:rFonts w:ascii="Times New Roman" w:hAnsi="Times New Roman"/>
          <w:i/>
          <w:sz w:val="28"/>
          <w:szCs w:val="28"/>
        </w:rPr>
        <w:t>55</w:t>
      </w:r>
      <w:r w:rsidR="006F7BF5" w:rsidRPr="0026690A">
        <w:rPr>
          <w:rFonts w:ascii="Times New Roman" w:hAnsi="Times New Roman"/>
          <w:i/>
          <w:sz w:val="28"/>
          <w:szCs w:val="28"/>
        </w:rPr>
        <w:t xml:space="preserve"> </w:t>
      </w:r>
      <w:r w:rsidR="007150D5" w:rsidRPr="0026690A">
        <w:rPr>
          <w:rFonts w:ascii="Times New Roman" w:hAnsi="Times New Roman"/>
          <w:sz w:val="28"/>
          <w:szCs w:val="28"/>
        </w:rPr>
        <w:t xml:space="preserve"> </w:t>
      </w:r>
      <w:r w:rsidR="00415624" w:rsidRPr="0026690A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7150D5">
        <w:trPr>
          <w:trHeight w:val="632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7150D5">
        <w:trPr>
          <w:trHeight w:val="3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26690A" w:rsidRDefault="0026690A" w:rsidP="0026690A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90A">
              <w:rPr>
                <w:rFonts w:cs="Arial"/>
                <w:color w:val="000000"/>
                <w:sz w:val="28"/>
                <w:szCs w:val="28"/>
              </w:rPr>
              <w:t xml:space="preserve">       </w:t>
            </w:r>
            <w:r w:rsidRPr="00266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060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0D5" w:rsidRPr="004B2BA9" w:rsidRDefault="004912CE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8.00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4B2BA9" w:rsidRDefault="004912CE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P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6322AA">
        <w:rPr>
          <w:rFonts w:ascii="Times New Roman" w:hAnsi="Times New Roman"/>
          <w:sz w:val="28"/>
          <w:szCs w:val="28"/>
        </w:rPr>
        <w:t>Candidat</w:t>
      </w:r>
      <w:r w:rsidR="00482CDA">
        <w:rPr>
          <w:rFonts w:ascii="Times New Roman" w:hAnsi="Times New Roman"/>
          <w:sz w:val="28"/>
          <w:szCs w:val="28"/>
        </w:rPr>
        <w:t xml:space="preserve">ul  nemultumiti </w:t>
      </w:r>
      <w:r w:rsidRPr="006322AA">
        <w:rPr>
          <w:rFonts w:ascii="Times New Roman" w:hAnsi="Times New Roman"/>
          <w:sz w:val="28"/>
          <w:szCs w:val="28"/>
        </w:rPr>
        <w:t>de nota po</w:t>
      </w:r>
      <w:r w:rsidR="00482CDA">
        <w:rPr>
          <w:rFonts w:ascii="Times New Roman" w:hAnsi="Times New Roman"/>
          <w:sz w:val="28"/>
          <w:szCs w:val="28"/>
        </w:rPr>
        <w:t>a</w:t>
      </w:r>
      <w:r w:rsidRPr="006322AA">
        <w:rPr>
          <w:rFonts w:ascii="Times New Roman" w:hAnsi="Times New Roman"/>
          <w:sz w:val="28"/>
          <w:szCs w:val="28"/>
        </w:rPr>
        <w:t>t</w:t>
      </w:r>
      <w:r w:rsidR="00482CDA">
        <w:rPr>
          <w:rFonts w:ascii="Times New Roman" w:hAnsi="Times New Roman"/>
          <w:sz w:val="28"/>
          <w:szCs w:val="28"/>
        </w:rPr>
        <w:t>e</w:t>
      </w:r>
      <w:r w:rsidRPr="006322AA">
        <w:rPr>
          <w:rFonts w:ascii="Times New Roman" w:hAnsi="Times New Roman"/>
          <w:sz w:val="28"/>
          <w:szCs w:val="28"/>
        </w:rPr>
        <w:t xml:space="preserve"> formula contestatie, in termen de 24 ore de la afisarea rezultatelor.</w:t>
      </w:r>
    </w:p>
    <w:p w:rsidR="004B2BA9" w:rsidRPr="006322AA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9E1D19">
        <w:rPr>
          <w:rFonts w:ascii="Times New Roman" w:hAnsi="Times New Roman"/>
          <w:b/>
        </w:rPr>
        <w:t>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22AA" w:rsidRPr="00633507" w:rsidRDefault="0026690A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Data </w:t>
      </w:r>
      <w:proofErr w:type="spellStart"/>
      <w:r w:rsidR="006322AA">
        <w:rPr>
          <w:rFonts w:ascii="Times New Roman" w:hAnsi="Times New Roman"/>
          <w:b/>
        </w:rPr>
        <w:t>postarii</w:t>
      </w:r>
      <w:proofErr w:type="spellEnd"/>
      <w:r w:rsidR="004908E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10.10.2023</w:t>
      </w:r>
      <w:r w:rsidR="004908EE">
        <w:rPr>
          <w:rFonts w:ascii="Times New Roman" w:hAnsi="Times New Roman"/>
          <w:b/>
        </w:rPr>
        <w:t xml:space="preserve">, ora </w:t>
      </w:r>
      <w:r>
        <w:rPr>
          <w:rFonts w:ascii="Times New Roman" w:hAnsi="Times New Roman"/>
          <w:b/>
        </w:rPr>
        <w:t>__</w:t>
      </w:r>
      <w:r w:rsidR="003E4623">
        <w:rPr>
          <w:rFonts w:ascii="Times New Roman" w:hAnsi="Times New Roman"/>
          <w:b/>
        </w:rPr>
        <w:t>12:48</w:t>
      </w:r>
      <w:r>
        <w:rPr>
          <w:rFonts w:ascii="Times New Roman" w:hAnsi="Times New Roman"/>
          <w:b/>
        </w:rPr>
        <w:t>__</w:t>
      </w:r>
      <w:bookmarkStart w:id="0" w:name="_GoBack"/>
      <w:bookmarkEnd w:id="0"/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41" w:rsidRDefault="008C1441" w:rsidP="00B7728A">
      <w:r>
        <w:separator/>
      </w:r>
    </w:p>
  </w:endnote>
  <w:endnote w:type="continuationSeparator" w:id="0">
    <w:p w:rsidR="008C1441" w:rsidRDefault="008C1441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41" w:rsidRDefault="008C1441" w:rsidP="00B7728A">
      <w:r>
        <w:separator/>
      </w:r>
    </w:p>
  </w:footnote>
  <w:footnote w:type="continuationSeparator" w:id="0">
    <w:p w:rsidR="008C1441" w:rsidRDefault="008C1441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6690A"/>
    <w:rsid w:val="00274533"/>
    <w:rsid w:val="002776D3"/>
    <w:rsid w:val="00297BE2"/>
    <w:rsid w:val="002F60A1"/>
    <w:rsid w:val="003063E7"/>
    <w:rsid w:val="00313B25"/>
    <w:rsid w:val="003256BA"/>
    <w:rsid w:val="00342B42"/>
    <w:rsid w:val="003578DF"/>
    <w:rsid w:val="00363649"/>
    <w:rsid w:val="00384B98"/>
    <w:rsid w:val="003A6C8D"/>
    <w:rsid w:val="003C1F7B"/>
    <w:rsid w:val="003E4623"/>
    <w:rsid w:val="00415624"/>
    <w:rsid w:val="0042003A"/>
    <w:rsid w:val="00424A86"/>
    <w:rsid w:val="00436532"/>
    <w:rsid w:val="004538B7"/>
    <w:rsid w:val="00471C47"/>
    <w:rsid w:val="00482CDA"/>
    <w:rsid w:val="004908EE"/>
    <w:rsid w:val="004912CE"/>
    <w:rsid w:val="00492030"/>
    <w:rsid w:val="004938D2"/>
    <w:rsid w:val="004A72E9"/>
    <w:rsid w:val="004A7D16"/>
    <w:rsid w:val="004B2BA9"/>
    <w:rsid w:val="004F55D9"/>
    <w:rsid w:val="00524D4C"/>
    <w:rsid w:val="005576B6"/>
    <w:rsid w:val="005B174D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6F7BF5"/>
    <w:rsid w:val="007150D5"/>
    <w:rsid w:val="00742DEA"/>
    <w:rsid w:val="00744365"/>
    <w:rsid w:val="00755395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8C1441"/>
    <w:rsid w:val="009A5A84"/>
    <w:rsid w:val="009C0964"/>
    <w:rsid w:val="009E1D19"/>
    <w:rsid w:val="009F4F8F"/>
    <w:rsid w:val="00A12AC2"/>
    <w:rsid w:val="00A21299"/>
    <w:rsid w:val="00A52712"/>
    <w:rsid w:val="00A90C02"/>
    <w:rsid w:val="00B33EEC"/>
    <w:rsid w:val="00B3687A"/>
    <w:rsid w:val="00B51925"/>
    <w:rsid w:val="00B55785"/>
    <w:rsid w:val="00B67B33"/>
    <w:rsid w:val="00B7728A"/>
    <w:rsid w:val="00B810AC"/>
    <w:rsid w:val="00BA0519"/>
    <w:rsid w:val="00BE6E39"/>
    <w:rsid w:val="00C01D44"/>
    <w:rsid w:val="00C121E0"/>
    <w:rsid w:val="00C475CA"/>
    <w:rsid w:val="00C50E37"/>
    <w:rsid w:val="00CA34E2"/>
    <w:rsid w:val="00CF6099"/>
    <w:rsid w:val="00D434E0"/>
    <w:rsid w:val="00D7093B"/>
    <w:rsid w:val="00D7450F"/>
    <w:rsid w:val="00DA07F6"/>
    <w:rsid w:val="00DC2BD4"/>
    <w:rsid w:val="00E01D88"/>
    <w:rsid w:val="00E47D2F"/>
    <w:rsid w:val="00E75F48"/>
    <w:rsid w:val="00E86F99"/>
    <w:rsid w:val="00E908B1"/>
    <w:rsid w:val="00EA09CE"/>
    <w:rsid w:val="00EC1891"/>
    <w:rsid w:val="00F001DD"/>
    <w:rsid w:val="00F05128"/>
    <w:rsid w:val="00F1141E"/>
    <w:rsid w:val="00F1796B"/>
    <w:rsid w:val="00F5066E"/>
    <w:rsid w:val="00F528C8"/>
    <w:rsid w:val="00F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DA533-594C-46B0-9C80-0FBD5084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EC2-9F7F-41E5-8745-DD0752E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sebastian marin DB</cp:lastModifiedBy>
  <cp:revision>5</cp:revision>
  <cp:lastPrinted>2023-06-14T12:22:00Z</cp:lastPrinted>
  <dcterms:created xsi:type="dcterms:W3CDTF">2023-10-09T08:43:00Z</dcterms:created>
  <dcterms:modified xsi:type="dcterms:W3CDTF">2023-10-10T09:45:00Z</dcterms:modified>
</cp:coreProperties>
</file>